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DISABILITY AND THE DEATH PENALTY  THE SHAME OF THE STATE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DISABILITY AND THE DEATH PENALTY  THE SHAME OF TH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2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ENTAL DISABILITY AND THE DEATH PENALTY  THE SHAME OF TH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